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09" w:rsidRDefault="00164ECB" w:rsidP="00164ECB">
      <w:pPr>
        <w:autoSpaceDE w:val="0"/>
        <w:autoSpaceDN w:val="0"/>
        <w:adjustRightInd w:val="0"/>
        <w:spacing w:after="20"/>
        <w:jc w:val="center"/>
        <w:rPr>
          <w:b/>
          <w:sz w:val="32"/>
          <w:szCs w:val="32"/>
        </w:rPr>
      </w:pPr>
      <w:r w:rsidRPr="00164ECB">
        <w:rPr>
          <w:b/>
          <w:sz w:val="32"/>
          <w:szCs w:val="32"/>
        </w:rPr>
        <w:t>NYILATKOZAT</w:t>
      </w:r>
    </w:p>
    <w:p w:rsidR="00054692" w:rsidRPr="00164ECB" w:rsidRDefault="00054692" w:rsidP="00164ECB">
      <w:pPr>
        <w:autoSpaceDE w:val="0"/>
        <w:autoSpaceDN w:val="0"/>
        <w:adjustRightInd w:val="0"/>
        <w:spacing w:after="20"/>
        <w:jc w:val="center"/>
        <w:rPr>
          <w:b/>
          <w:sz w:val="32"/>
          <w:szCs w:val="32"/>
        </w:rPr>
      </w:pPr>
    </w:p>
    <w:p w:rsidR="006D5F09" w:rsidRDefault="006D5F09" w:rsidP="006D5F09">
      <w:pPr>
        <w:autoSpaceDE w:val="0"/>
        <w:autoSpaceDN w:val="0"/>
        <w:adjustRightInd w:val="0"/>
        <w:spacing w:after="20"/>
        <w:jc w:val="both"/>
        <w:rPr>
          <w:b/>
        </w:rPr>
      </w:pPr>
    </w:p>
    <w:p w:rsidR="006D5F09" w:rsidRDefault="006D5F09" w:rsidP="006D5F09">
      <w:pPr>
        <w:autoSpaceDE w:val="0"/>
        <w:autoSpaceDN w:val="0"/>
        <w:adjustRightInd w:val="0"/>
        <w:spacing w:after="20"/>
        <w:jc w:val="both"/>
        <w:rPr>
          <w:b/>
        </w:rPr>
      </w:pPr>
    </w:p>
    <w:p w:rsidR="00164ECB" w:rsidRDefault="00164ECB" w:rsidP="00164ECB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proofErr w:type="gramStart"/>
      <w:r>
        <w:t>Alulírott …</w:t>
      </w:r>
      <w:proofErr w:type="gramEnd"/>
      <w:r>
        <w:t xml:space="preserve">…………………………….. (név) 7133 Fadd, ……………………… u. …… sz. </w:t>
      </w:r>
      <w:bookmarkEnd w:id="0"/>
      <w:r>
        <w:t xml:space="preserve">alatti lakos nyilatkozom, hogy a </w:t>
      </w:r>
      <w:proofErr w:type="spellStart"/>
      <w:r>
        <w:t>faddi</w:t>
      </w:r>
      <w:proofErr w:type="spellEnd"/>
      <w:r>
        <w:t xml:space="preserve"> bölcsőde ellátását a 2019 </w:t>
      </w:r>
      <w:r w:rsidR="00B96BA1">
        <w:t>szeptember</w:t>
      </w:r>
      <w:r>
        <w:t>é</w:t>
      </w:r>
      <w:r w:rsidR="00B96BA1">
        <w:t>t</w:t>
      </w:r>
      <w:r>
        <w:t>ől következő gyermeke(i)m tekintetében kívánom igénybe venni:</w:t>
      </w:r>
    </w:p>
    <w:p w:rsidR="00164ECB" w:rsidRDefault="00164ECB" w:rsidP="00164ECB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"/>
        <w:gridCol w:w="2179"/>
        <w:gridCol w:w="2354"/>
        <w:gridCol w:w="1673"/>
        <w:gridCol w:w="2120"/>
      </w:tblGrid>
      <w:tr w:rsidR="00164ECB" w:rsidTr="00F82EBD">
        <w:tc>
          <w:tcPr>
            <w:tcW w:w="710" w:type="dxa"/>
          </w:tcPr>
          <w:p w:rsidR="00F82EBD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Sor</w:t>
            </w:r>
            <w:r w:rsidR="00F82EBD" w:rsidRPr="00972ACB">
              <w:rPr>
                <w:b/>
              </w:rPr>
              <w:t>-</w:t>
            </w:r>
          </w:p>
          <w:p w:rsidR="00164ECB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szám</w:t>
            </w:r>
          </w:p>
        </w:tc>
        <w:tc>
          <w:tcPr>
            <w:tcW w:w="2233" w:type="dxa"/>
          </w:tcPr>
          <w:p w:rsidR="00164ECB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Név</w:t>
            </w:r>
          </w:p>
        </w:tc>
        <w:tc>
          <w:tcPr>
            <w:tcW w:w="2410" w:type="dxa"/>
          </w:tcPr>
          <w:p w:rsidR="00164ECB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Szül. hely, idő</w:t>
            </w:r>
          </w:p>
        </w:tc>
        <w:tc>
          <w:tcPr>
            <w:tcW w:w="1701" w:type="dxa"/>
          </w:tcPr>
          <w:p w:rsidR="00164ECB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Anyja neve</w:t>
            </w:r>
          </w:p>
        </w:tc>
        <w:tc>
          <w:tcPr>
            <w:tcW w:w="2158" w:type="dxa"/>
          </w:tcPr>
          <w:p w:rsidR="00164ECB" w:rsidRPr="00972ACB" w:rsidRDefault="00164ECB" w:rsidP="00F82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72ACB">
              <w:rPr>
                <w:b/>
              </w:rPr>
              <w:t>Lakcím</w:t>
            </w:r>
          </w:p>
        </w:tc>
      </w:tr>
      <w:tr w:rsidR="00164ECB" w:rsidTr="00F82EBD">
        <w:tc>
          <w:tcPr>
            <w:tcW w:w="710" w:type="dxa"/>
          </w:tcPr>
          <w:p w:rsidR="00164ECB" w:rsidRPr="00F82EBD" w:rsidRDefault="00F82EBD" w:rsidP="00F82E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F82EBD">
              <w:rPr>
                <w:b/>
              </w:rPr>
              <w:t>1.</w:t>
            </w:r>
          </w:p>
        </w:tc>
        <w:tc>
          <w:tcPr>
            <w:tcW w:w="2233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58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64ECB" w:rsidTr="00F82EBD">
        <w:tc>
          <w:tcPr>
            <w:tcW w:w="710" w:type="dxa"/>
          </w:tcPr>
          <w:p w:rsidR="00164ECB" w:rsidRPr="00F82EBD" w:rsidRDefault="00F82EBD" w:rsidP="00F82E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F82EBD">
              <w:rPr>
                <w:b/>
              </w:rPr>
              <w:t>2.</w:t>
            </w:r>
          </w:p>
        </w:tc>
        <w:tc>
          <w:tcPr>
            <w:tcW w:w="2233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58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64ECB" w:rsidTr="00F82EBD">
        <w:tc>
          <w:tcPr>
            <w:tcW w:w="710" w:type="dxa"/>
          </w:tcPr>
          <w:p w:rsidR="00164ECB" w:rsidRPr="00F82EBD" w:rsidRDefault="00F82EBD" w:rsidP="00F82E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F82EBD">
              <w:rPr>
                <w:b/>
              </w:rPr>
              <w:t>3.</w:t>
            </w:r>
          </w:p>
        </w:tc>
        <w:tc>
          <w:tcPr>
            <w:tcW w:w="2233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58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64ECB" w:rsidTr="00F82EBD">
        <w:tc>
          <w:tcPr>
            <w:tcW w:w="710" w:type="dxa"/>
          </w:tcPr>
          <w:p w:rsidR="00164ECB" w:rsidRPr="00F82EBD" w:rsidRDefault="00F82EBD" w:rsidP="00F82E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F82EBD">
              <w:rPr>
                <w:b/>
              </w:rPr>
              <w:t>4.</w:t>
            </w:r>
          </w:p>
        </w:tc>
        <w:tc>
          <w:tcPr>
            <w:tcW w:w="2233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58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64ECB" w:rsidTr="00F82EBD">
        <w:tc>
          <w:tcPr>
            <w:tcW w:w="710" w:type="dxa"/>
          </w:tcPr>
          <w:p w:rsidR="00164ECB" w:rsidRPr="00F82EBD" w:rsidRDefault="00F82EBD" w:rsidP="00F82E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F82EBD">
              <w:rPr>
                <w:b/>
              </w:rPr>
              <w:t>5.</w:t>
            </w:r>
          </w:p>
        </w:tc>
        <w:tc>
          <w:tcPr>
            <w:tcW w:w="2233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58" w:type="dxa"/>
          </w:tcPr>
          <w:p w:rsidR="00164ECB" w:rsidRDefault="00164ECB" w:rsidP="00164E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164ECB" w:rsidRDefault="00164ECB" w:rsidP="00164ECB">
      <w:pPr>
        <w:autoSpaceDE w:val="0"/>
        <w:autoSpaceDN w:val="0"/>
        <w:adjustRightInd w:val="0"/>
        <w:spacing w:line="360" w:lineRule="auto"/>
        <w:jc w:val="both"/>
      </w:pPr>
    </w:p>
    <w:p w:rsidR="00972ACB" w:rsidRPr="00972ACB" w:rsidRDefault="00183282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Kelt: Fadd, 2018. év október</w:t>
      </w:r>
      <w:r w:rsidR="00972ACB" w:rsidRPr="00972ACB">
        <w:rPr>
          <w:b/>
        </w:rPr>
        <w:t xml:space="preserve"> </w:t>
      </w:r>
      <w:proofErr w:type="gramStart"/>
      <w:r w:rsidR="00972ACB" w:rsidRPr="00972ACB">
        <w:rPr>
          <w:b/>
        </w:rPr>
        <w:t>hó …</w:t>
      </w:r>
      <w:proofErr w:type="gramEnd"/>
      <w:r w:rsidR="00972ACB" w:rsidRPr="00972ACB">
        <w:rPr>
          <w:b/>
        </w:rPr>
        <w:t>… nap</w:t>
      </w: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</w:pP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</w:pP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</w:t>
      </w: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72ACB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</w:t>
      </w:r>
      <w:r w:rsidRPr="00972ACB">
        <w:rPr>
          <w:b/>
        </w:rPr>
        <w:t>…………………………………</w:t>
      </w: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szülő</w:t>
      </w: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72ACB" w:rsidRPr="00972ACB" w:rsidRDefault="00972ACB" w:rsidP="00164E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*A nyilatkozatot </w:t>
      </w:r>
      <w:r w:rsidR="0003790F">
        <w:rPr>
          <w:b/>
        </w:rPr>
        <w:t>kérjük olvashatóan (nyomtatott nagybetűkkel) kitölteni!</w:t>
      </w:r>
    </w:p>
    <w:sectPr w:rsidR="00972ACB" w:rsidRPr="00972ACB" w:rsidSect="00932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A7"/>
    <w:rsid w:val="0003790F"/>
    <w:rsid w:val="00054692"/>
    <w:rsid w:val="000C723D"/>
    <w:rsid w:val="000D7AC5"/>
    <w:rsid w:val="00105315"/>
    <w:rsid w:val="00141CCE"/>
    <w:rsid w:val="00164ECB"/>
    <w:rsid w:val="00183282"/>
    <w:rsid w:val="001D68FD"/>
    <w:rsid w:val="00205F7D"/>
    <w:rsid w:val="002952CB"/>
    <w:rsid w:val="002D2F8D"/>
    <w:rsid w:val="00304C9F"/>
    <w:rsid w:val="0034724C"/>
    <w:rsid w:val="00350954"/>
    <w:rsid w:val="00354FB4"/>
    <w:rsid w:val="003660E6"/>
    <w:rsid w:val="003A4605"/>
    <w:rsid w:val="003B5B47"/>
    <w:rsid w:val="003E0EA4"/>
    <w:rsid w:val="00414AB2"/>
    <w:rsid w:val="00497087"/>
    <w:rsid w:val="004C59C0"/>
    <w:rsid w:val="00521C1B"/>
    <w:rsid w:val="00540001"/>
    <w:rsid w:val="00574597"/>
    <w:rsid w:val="005E3A14"/>
    <w:rsid w:val="00602673"/>
    <w:rsid w:val="006414F3"/>
    <w:rsid w:val="006506B8"/>
    <w:rsid w:val="006B3E6C"/>
    <w:rsid w:val="006D5F09"/>
    <w:rsid w:val="006D652B"/>
    <w:rsid w:val="00737C3D"/>
    <w:rsid w:val="00806690"/>
    <w:rsid w:val="00843135"/>
    <w:rsid w:val="00845E30"/>
    <w:rsid w:val="008D0005"/>
    <w:rsid w:val="008F62FF"/>
    <w:rsid w:val="00932631"/>
    <w:rsid w:val="00972ACB"/>
    <w:rsid w:val="00A15E9E"/>
    <w:rsid w:val="00A64D32"/>
    <w:rsid w:val="00A80312"/>
    <w:rsid w:val="00AC2D6D"/>
    <w:rsid w:val="00AE5B34"/>
    <w:rsid w:val="00B53F11"/>
    <w:rsid w:val="00B96BA1"/>
    <w:rsid w:val="00BA7F98"/>
    <w:rsid w:val="00BD0665"/>
    <w:rsid w:val="00C63F9A"/>
    <w:rsid w:val="00C667D3"/>
    <w:rsid w:val="00CB4226"/>
    <w:rsid w:val="00D76EA7"/>
    <w:rsid w:val="00D81F9E"/>
    <w:rsid w:val="00DD3149"/>
    <w:rsid w:val="00DD42EF"/>
    <w:rsid w:val="00E82C03"/>
    <w:rsid w:val="00EB07DF"/>
    <w:rsid w:val="00EF2639"/>
    <w:rsid w:val="00F1401E"/>
    <w:rsid w:val="00F82EBD"/>
    <w:rsid w:val="00F9164E"/>
    <w:rsid w:val="00F934D3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40766"/>
  <w15:docId w15:val="{3B5A36ED-DD22-4EE9-A789-C5261DEE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E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76EA7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0D7AC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A64D32"/>
    <w:rPr>
      <w:color w:val="0000FF"/>
      <w:u w:val="single"/>
    </w:rPr>
  </w:style>
  <w:style w:type="table" w:styleId="Rcsostblzat">
    <w:name w:val="Table Grid"/>
    <w:basedOn w:val="Normltblzat"/>
    <w:rsid w:val="00164E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739A-3AE2-42EE-910A-CA1FB24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DD NAGYKÖZSÉG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D NAGYKÖZSÉG</dc:title>
  <dc:subject/>
  <dc:creator>JUTKA</dc:creator>
  <cp:keywords/>
  <cp:lastModifiedBy>Szűcs István</cp:lastModifiedBy>
  <cp:revision>2</cp:revision>
  <cp:lastPrinted>2018-09-10T09:22:00Z</cp:lastPrinted>
  <dcterms:created xsi:type="dcterms:W3CDTF">2018-10-04T14:49:00Z</dcterms:created>
  <dcterms:modified xsi:type="dcterms:W3CDTF">2018-10-04T14:49:00Z</dcterms:modified>
</cp:coreProperties>
</file>